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29D9C0ED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Mack</w:t>
      </w:r>
      <w:r w:rsidR="00DB7204" w:rsidRPr="00DB720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RD</w:t>
      </w:r>
      <w:r w:rsidR="00361829" w:rsidRPr="00361829">
        <w:rPr>
          <w:rFonts w:cs="Times New Roman"/>
          <w:color w:val="212529"/>
          <w:sz w:val="24"/>
          <w:szCs w:val="24"/>
          <w:shd w:val="clear" w:color="auto" w:fill="FFFFFF"/>
        </w:rPr>
        <w:t>688</w:t>
      </w:r>
      <w:r w:rsidR="00361829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S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BD235D">
        <w:rPr>
          <w:sz w:val="24"/>
          <w:szCs w:val="24"/>
        </w:rPr>
        <w:t>0</w:t>
      </w:r>
      <w:r w:rsidR="009A79B8">
        <w:rPr>
          <w:sz w:val="24"/>
          <w:szCs w:val="24"/>
        </w:rPr>
        <w:t>299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Джети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478D0F9C" w:rsidR="00E25538" w:rsidRPr="00594CF7" w:rsidRDefault="000F1949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Mack</w:t>
            </w:r>
            <w:r w:rsidRPr="00DB7204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361829">
              <w:rPr>
                <w:color w:val="212529"/>
                <w:sz w:val="24"/>
                <w:szCs w:val="24"/>
                <w:shd w:val="clear" w:color="auto" w:fill="FFFFFF"/>
              </w:rPr>
              <w:t>688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1589" w:type="dxa"/>
          </w:tcPr>
          <w:p w14:paraId="5D6271B7" w14:textId="40574DD7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</w:t>
            </w:r>
            <w:r w:rsidR="003F2A9E">
              <w:rPr>
                <w:sz w:val="20"/>
              </w:rPr>
              <w:t>36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32647613" w:rsidR="00E25538" w:rsidRPr="00097DBB" w:rsidRDefault="00D87D75" w:rsidP="00204775">
            <w:pPr>
              <w:pStyle w:val="af5"/>
              <w:jc w:val="center"/>
            </w:pPr>
            <w:r>
              <w:rPr>
                <w:lang w:val="en-US"/>
              </w:rPr>
              <w:t>1998</w:t>
            </w:r>
          </w:p>
        </w:tc>
        <w:tc>
          <w:tcPr>
            <w:tcW w:w="1530" w:type="dxa"/>
          </w:tcPr>
          <w:p w14:paraId="36211F56" w14:textId="5ECD1E8E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</w:t>
            </w:r>
            <w:r w:rsidR="007D6F60">
              <w:rPr>
                <w:sz w:val="22"/>
              </w:rPr>
              <w:t>299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2C0DA32F" w:rsidR="00E25538" w:rsidRPr="00B50649" w:rsidRDefault="007D6F60" w:rsidP="002A64F4">
            <w:pPr>
              <w:pStyle w:val="af5"/>
              <w:jc w:val="center"/>
            </w:pPr>
            <w:r>
              <w:t>1M2AM08C9XM004831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D1A675A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1 580 985 ( Один миллион пятьсот восемьдесят тысячи девятьсот восемьдесят пять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55AB2D0A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E979C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02595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281D8353" w:rsidR="00E25538" w:rsidRPr="001D464A" w:rsidRDefault="00EC535D" w:rsidP="00130EE8">
      <w:pPr>
        <w:rPr>
          <w:b/>
          <w:i/>
          <w:sz w:val="20"/>
          <w:szCs w:val="20"/>
          <w:lang w:val="en-US" w:eastAsia="ru-RU"/>
        </w:rPr>
      </w:pPr>
      <w:r w:rsidRPr="009109DB">
        <w:rPr>
          <w:b/>
          <w:i/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EF9DED8" wp14:editId="6B3CFA38">
            <wp:simplePos x="1079500" y="52705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73580"/>
            <wp:effectExtent l="0" t="0" r="0" b="7620"/>
            <wp:wrapSquare wrapText="bothSides"/>
            <wp:doc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21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5D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1A89E935" wp14:editId="08C3E43E">
            <wp:extent cx="2943500" cy="1981200"/>
            <wp:effectExtent l="0" t="0" r="9525" b="0"/>
            <wp:doc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33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67A3B"/>
    <w:rsid w:val="0058670A"/>
    <w:rsid w:val="005B449E"/>
    <w:rsid w:val="005C734A"/>
    <w:rsid w:val="006062F5"/>
    <w:rsid w:val="006221F4"/>
    <w:rsid w:val="00645C61"/>
    <w:rsid w:val="006E51D9"/>
    <w:rsid w:val="00701635"/>
    <w:rsid w:val="0071166C"/>
    <w:rsid w:val="007676A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DDC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2</Words>
  <Characters>1691</Characters>
  <Application>Microsoft Office Word</Application>
  <DocSecurity>0</DocSecurity>
  <Lines>12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10</cp:revision>
  <dcterms:created xsi:type="dcterms:W3CDTF">2025-11-20T02:27:00Z</dcterms:created>
  <dcterms:modified xsi:type="dcterms:W3CDTF">2025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